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AB52C" w14:textId="77777777" w:rsidR="002707F1" w:rsidRPr="00BB3C9D" w:rsidRDefault="002707F1" w:rsidP="00BB3C9D">
      <w:pPr>
        <w:spacing w:line="360" w:lineRule="auto"/>
      </w:pPr>
    </w:p>
    <w:p w14:paraId="4505618B" w14:textId="77777777" w:rsidR="002707F1" w:rsidRPr="00BB3C9D" w:rsidRDefault="00D73BC0" w:rsidP="00BB3C9D">
      <w:pPr>
        <w:spacing w:line="360" w:lineRule="auto"/>
        <w:jc w:val="center"/>
        <w:rPr>
          <w:rFonts w:ascii="ＭＳ ゴシック" w:eastAsia="ＭＳ ゴシック" w:hAnsi="ＭＳ ゴシック"/>
          <w:sz w:val="24"/>
        </w:rPr>
      </w:pPr>
      <w:r w:rsidRPr="00BB3C9D">
        <w:rPr>
          <w:rFonts w:ascii="ＭＳ ゴシック" w:eastAsia="ＭＳ ゴシック" w:hAnsi="ＭＳ ゴシック" w:hint="eastAsia"/>
          <w:sz w:val="24"/>
        </w:rPr>
        <w:t>地域景観</w:t>
      </w:r>
      <w:r w:rsidR="002707F1" w:rsidRPr="00BB3C9D">
        <w:rPr>
          <w:rFonts w:ascii="ＭＳ ゴシック" w:eastAsia="ＭＳ ゴシック" w:hAnsi="ＭＳ ゴシック" w:hint="eastAsia"/>
          <w:sz w:val="24"/>
        </w:rPr>
        <w:t>づくり</w:t>
      </w:r>
      <w:r w:rsidR="008B36EA">
        <w:rPr>
          <w:rFonts w:ascii="ＭＳ ゴシック" w:eastAsia="ＭＳ ゴシック" w:hAnsi="ＭＳ ゴシック" w:hint="eastAsia"/>
          <w:sz w:val="24"/>
        </w:rPr>
        <w:t>アドバイザー派遣決定</w:t>
      </w:r>
      <w:r w:rsidR="007054D0">
        <w:rPr>
          <w:rFonts w:ascii="ＭＳ ゴシック" w:eastAsia="ＭＳ ゴシック" w:hAnsi="ＭＳ ゴシック" w:hint="eastAsia"/>
          <w:sz w:val="24"/>
        </w:rPr>
        <w:t>通知</w:t>
      </w:r>
      <w:r w:rsidR="002707F1" w:rsidRPr="00BB3C9D">
        <w:rPr>
          <w:rFonts w:ascii="ＭＳ ゴシック" w:eastAsia="ＭＳ ゴシック" w:hAnsi="ＭＳ ゴシック" w:hint="eastAsia"/>
          <w:sz w:val="24"/>
        </w:rPr>
        <w:t>書</w:t>
      </w:r>
    </w:p>
    <w:p w14:paraId="7A7BD9CC" w14:textId="77777777" w:rsidR="007054D0" w:rsidRDefault="007054D0" w:rsidP="007054D0">
      <w:pPr>
        <w:spacing w:line="360" w:lineRule="auto"/>
      </w:pPr>
    </w:p>
    <w:p w14:paraId="7C5F722C" w14:textId="77777777" w:rsidR="007054D0" w:rsidRPr="00BB3C9D" w:rsidRDefault="007054D0" w:rsidP="007054D0">
      <w:pPr>
        <w:spacing w:line="360" w:lineRule="auto"/>
        <w:jc w:val="right"/>
      </w:pPr>
      <w:r>
        <w:rPr>
          <w:rFonts w:hint="eastAsia"/>
        </w:rPr>
        <w:t>（　文　書　番　号　）</w:t>
      </w:r>
    </w:p>
    <w:p w14:paraId="74AC06FB" w14:textId="54EE7491" w:rsidR="007054D0" w:rsidRPr="00BB3C9D" w:rsidRDefault="007054D0" w:rsidP="007054D0">
      <w:pPr>
        <w:spacing w:line="360" w:lineRule="auto"/>
        <w:jc w:val="right"/>
      </w:pPr>
      <w:r>
        <w:rPr>
          <w:rFonts w:hint="eastAsia"/>
        </w:rPr>
        <w:t xml:space="preserve">　　年　　月　　</w:t>
      </w:r>
      <w:r w:rsidRPr="00BB3C9D">
        <w:rPr>
          <w:rFonts w:hint="eastAsia"/>
        </w:rPr>
        <w:t>日</w:t>
      </w:r>
    </w:p>
    <w:p w14:paraId="0694B4E9" w14:textId="77777777" w:rsidR="007054D0" w:rsidRPr="00BB3C9D" w:rsidRDefault="007054D0" w:rsidP="007054D0">
      <w:pPr>
        <w:spacing w:line="360" w:lineRule="auto"/>
      </w:pPr>
    </w:p>
    <w:p w14:paraId="11ED0D83" w14:textId="77777777" w:rsidR="007054D0" w:rsidRDefault="007054D0" w:rsidP="007054D0">
      <w:pPr>
        <w:spacing w:line="360" w:lineRule="auto"/>
        <w:ind w:firstLineChars="100" w:firstLine="220"/>
      </w:pPr>
    </w:p>
    <w:p w14:paraId="4E2C1D47" w14:textId="77777777" w:rsidR="007054D0" w:rsidRPr="00BB3C9D" w:rsidRDefault="007054D0" w:rsidP="006E3A05">
      <w:pPr>
        <w:spacing w:line="360" w:lineRule="auto"/>
        <w:ind w:firstLineChars="1000" w:firstLine="2200"/>
      </w:pPr>
      <w:r>
        <w:rPr>
          <w:rFonts w:hint="eastAsia"/>
        </w:rPr>
        <w:t xml:space="preserve">　　</w:t>
      </w:r>
      <w:r w:rsidRPr="00BB3C9D">
        <w:rPr>
          <w:rFonts w:hint="eastAsia"/>
        </w:rPr>
        <w:t>様</w:t>
      </w:r>
    </w:p>
    <w:p w14:paraId="0D6BF999" w14:textId="77777777" w:rsidR="007054D0" w:rsidRDefault="007054D0" w:rsidP="007054D0">
      <w:pPr>
        <w:spacing w:line="360" w:lineRule="auto"/>
      </w:pPr>
    </w:p>
    <w:p w14:paraId="02531D08" w14:textId="77777777" w:rsidR="007054D0" w:rsidRDefault="007054D0" w:rsidP="007054D0">
      <w:pPr>
        <w:spacing w:line="360" w:lineRule="auto"/>
        <w:ind w:firstLineChars="2800" w:firstLine="6160"/>
      </w:pPr>
      <w:r>
        <w:rPr>
          <w:rFonts w:hint="eastAsia"/>
        </w:rPr>
        <w:t xml:space="preserve">大阪市長　</w:t>
      </w:r>
      <w:r w:rsidR="00424F11">
        <w:rPr>
          <w:rFonts w:hint="eastAsia"/>
        </w:rPr>
        <w:t xml:space="preserve">　　　　　　　　　</w:t>
      </w:r>
      <w:r w:rsidR="00424F11" w:rsidRPr="006E3A05">
        <w:rPr>
          <w:rFonts w:hint="eastAsia"/>
          <w:bdr w:val="single" w:sz="4" w:space="0" w:color="auto"/>
        </w:rPr>
        <w:t>印</w:t>
      </w:r>
    </w:p>
    <w:p w14:paraId="498D6318" w14:textId="77777777" w:rsidR="007054D0" w:rsidRPr="00BB3C9D" w:rsidRDefault="007054D0" w:rsidP="007054D0">
      <w:pPr>
        <w:spacing w:line="360" w:lineRule="auto"/>
      </w:pPr>
    </w:p>
    <w:p w14:paraId="501F697C" w14:textId="77777777" w:rsidR="007054D0" w:rsidRPr="00BB3C9D" w:rsidRDefault="007054D0" w:rsidP="007054D0">
      <w:pPr>
        <w:spacing w:line="360" w:lineRule="auto"/>
      </w:pPr>
    </w:p>
    <w:p w14:paraId="601E9BC0" w14:textId="77777777" w:rsidR="007054D0" w:rsidRDefault="007054D0" w:rsidP="007054D0">
      <w:pPr>
        <w:spacing w:line="360" w:lineRule="auto"/>
      </w:pPr>
      <w:r w:rsidRPr="00BB3C9D">
        <w:rPr>
          <w:rFonts w:hint="eastAsia"/>
        </w:rPr>
        <w:t xml:space="preserve">　</w:t>
      </w:r>
      <w:r w:rsidR="008B36EA">
        <w:rPr>
          <w:rFonts w:hint="eastAsia"/>
        </w:rPr>
        <w:t>地域景観づくりアドバイザーの派遣について、</w:t>
      </w:r>
      <w:r>
        <w:rPr>
          <w:rFonts w:hint="eastAsia"/>
        </w:rPr>
        <w:t>大</w:t>
      </w:r>
      <w:r w:rsidRPr="00BB3C9D">
        <w:rPr>
          <w:rFonts w:hint="eastAsia"/>
        </w:rPr>
        <w:t>阪市</w:t>
      </w:r>
      <w:r w:rsidR="008B36EA">
        <w:rPr>
          <w:rFonts w:hint="eastAsia"/>
        </w:rPr>
        <w:t>地域景観づくりアドバイザー派遣要綱</w:t>
      </w:r>
      <w:r>
        <w:rPr>
          <w:rFonts w:hint="eastAsia"/>
        </w:rPr>
        <w:t>第</w:t>
      </w:r>
      <w:r w:rsidR="00D50023">
        <w:rPr>
          <w:rFonts w:hint="eastAsia"/>
        </w:rPr>
        <w:t>８</w:t>
      </w:r>
      <w:r w:rsidRPr="00BB3C9D">
        <w:rPr>
          <w:rFonts w:hint="eastAsia"/>
        </w:rPr>
        <w:t>条</w:t>
      </w:r>
      <w:r w:rsidR="008B36EA">
        <w:rPr>
          <w:rFonts w:hint="eastAsia"/>
        </w:rPr>
        <w:t>第１</w:t>
      </w:r>
      <w:r>
        <w:rPr>
          <w:rFonts w:hint="eastAsia"/>
        </w:rPr>
        <w:t>項</w:t>
      </w:r>
      <w:r w:rsidR="000A6E5A">
        <w:rPr>
          <w:rFonts w:hint="eastAsia"/>
        </w:rPr>
        <w:t>（第２項）</w:t>
      </w:r>
      <w:r w:rsidRPr="00BB3C9D">
        <w:rPr>
          <w:rFonts w:hint="eastAsia"/>
        </w:rPr>
        <w:t>の規定により</w:t>
      </w:r>
      <w:r w:rsidR="008B36EA">
        <w:rPr>
          <w:rFonts w:hint="eastAsia"/>
        </w:rPr>
        <w:t>決定したので</w:t>
      </w:r>
      <w:r>
        <w:rPr>
          <w:rFonts w:hint="eastAsia"/>
        </w:rPr>
        <w:t>通知します。</w:t>
      </w:r>
    </w:p>
    <w:p w14:paraId="114A0F90" w14:textId="77777777" w:rsidR="00194D6C" w:rsidRDefault="00194D6C" w:rsidP="00194D6C">
      <w:pPr>
        <w:spacing w:line="360" w:lineRule="auto"/>
      </w:pPr>
    </w:p>
    <w:p w14:paraId="6143AF9F" w14:textId="77777777" w:rsidR="008B36EA" w:rsidRPr="009A3301" w:rsidRDefault="008B36EA" w:rsidP="008B36EA">
      <w:pPr>
        <w:spacing w:line="360" w:lineRule="auto"/>
      </w:pPr>
    </w:p>
    <w:p w14:paraId="7CB55C52" w14:textId="77777777" w:rsidR="008B36EA" w:rsidRDefault="008B36EA" w:rsidP="008B36EA">
      <w:pPr>
        <w:spacing w:line="360" w:lineRule="auto"/>
        <w:ind w:firstLineChars="100" w:firstLine="220"/>
      </w:pPr>
      <w:r>
        <w:rPr>
          <w:rFonts w:hint="eastAsia"/>
          <w:noProof/>
        </w:rPr>
        <mc:AlternateContent>
          <mc:Choice Requires="wps">
            <w:drawing>
              <wp:anchor distT="0" distB="0" distL="114300" distR="114300" simplePos="0" relativeHeight="251657216" behindDoc="0" locked="0" layoutInCell="1" allowOverlap="1" wp14:anchorId="7EFB8926" wp14:editId="12C96F25">
                <wp:simplePos x="0" y="0"/>
                <wp:positionH relativeFrom="column">
                  <wp:posOffset>2442210</wp:posOffset>
                </wp:positionH>
                <wp:positionV relativeFrom="paragraph">
                  <wp:posOffset>268605</wp:posOffset>
                </wp:positionV>
                <wp:extent cx="329565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295650"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408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2.3pt;margin-top:21.15pt;width:259.5pt;height:3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" strokecolor="black [3213]"/>
            </w:pict>
          </mc:Fallback>
        </mc:AlternateContent>
      </w:r>
      <w:r>
        <w:rPr>
          <w:rFonts w:hint="eastAsia"/>
        </w:rPr>
        <w:t>１　派遣先</w:t>
      </w:r>
    </w:p>
    <w:p w14:paraId="54A3B5C4" w14:textId="77777777" w:rsidR="008B36EA" w:rsidRDefault="008B36EA" w:rsidP="008B36EA">
      <w:pPr>
        <w:spacing w:line="360" w:lineRule="auto"/>
        <w:ind w:firstLineChars="400" w:firstLine="880"/>
      </w:pPr>
      <w:r>
        <w:rPr>
          <w:rFonts w:hint="eastAsia"/>
        </w:rPr>
        <w:t xml:space="preserve">□ 地域景観づくり推進団体　</w:t>
      </w:r>
      <w:r w:rsidR="00F20575">
        <w:rPr>
          <w:rFonts w:hint="eastAsia"/>
        </w:rPr>
        <w:t xml:space="preserve">　</w:t>
      </w:r>
      <w:r>
        <w:rPr>
          <w:rFonts w:hint="eastAsia"/>
        </w:rPr>
        <w:t xml:space="preserve">名　称：　　　　　　　　　　　　　　　　　　</w:t>
      </w:r>
    </w:p>
    <w:p w14:paraId="27810356" w14:textId="77777777" w:rsidR="008B36EA" w:rsidRDefault="008B36EA" w:rsidP="008B36EA">
      <w:pPr>
        <w:spacing w:line="360" w:lineRule="auto"/>
        <w:ind w:firstLineChars="400" w:firstLine="880"/>
      </w:pPr>
      <w:r>
        <w:rPr>
          <w:rFonts w:hint="eastAsia"/>
          <w:noProof/>
        </w:rPr>
        <mc:AlternateContent>
          <mc:Choice Requires="wps">
            <w:drawing>
              <wp:anchor distT="0" distB="0" distL="114300" distR="114300" simplePos="0" relativeHeight="251660288" behindDoc="0" locked="0" layoutInCell="1" allowOverlap="1" wp14:anchorId="54B98720" wp14:editId="6C81C8AA">
                <wp:simplePos x="0" y="0"/>
                <wp:positionH relativeFrom="column">
                  <wp:posOffset>2442210</wp:posOffset>
                </wp:positionH>
                <wp:positionV relativeFrom="paragraph">
                  <wp:posOffset>258445</wp:posOffset>
                </wp:positionV>
                <wp:extent cx="3295650" cy="4667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295650"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6BA01DF" w14:textId="77777777" w:rsidR="00F20575" w:rsidRDefault="00F20575" w:rsidP="00F2057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98720" id="大かっこ 3" o:spid="_x0000_s1026" type="#_x0000_t185" style="position:absolute;left:0;text-align:left;margin-left:192.3pt;margin-top:20.35pt;width:259.5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" strokecolor="black [3213]">
                <v:textbox>
                  <w:txbxContent>
                    <w:p w14:paraId="16BA01DF" w14:textId="77777777" w:rsidR="00F20575" w:rsidRDefault="00F20575" w:rsidP="00F20575">
                      <w:pPr>
                        <w:jc w:val="center"/>
                      </w:pPr>
                      <w:r>
                        <w:rPr>
                          <w:rFonts w:hint="eastAsia"/>
                        </w:rPr>
                        <w:t xml:space="preserve">　</w:t>
                      </w:r>
                    </w:p>
                  </w:txbxContent>
                </v:textbox>
              </v:shape>
            </w:pict>
          </mc:Fallback>
        </mc:AlternateContent>
      </w:r>
      <w:r>
        <w:rPr>
          <w:rFonts w:hint="eastAsia"/>
        </w:rPr>
        <w:t xml:space="preserve">　　　　　　　　　　　　　 </w:t>
      </w:r>
      <w:r w:rsidR="00F20575">
        <w:rPr>
          <w:rFonts w:hint="eastAsia"/>
        </w:rPr>
        <w:t xml:space="preserve">　</w:t>
      </w:r>
      <w:r>
        <w:rPr>
          <w:rFonts w:hint="eastAsia"/>
        </w:rPr>
        <w:t xml:space="preserve">代表者：　　　　　　　　　　　　　　　　　　</w:t>
      </w:r>
    </w:p>
    <w:p w14:paraId="1B69B9A2" w14:textId="77777777" w:rsidR="008B36EA" w:rsidRDefault="008B36EA" w:rsidP="008B36EA">
      <w:pPr>
        <w:spacing w:line="360" w:lineRule="auto"/>
        <w:ind w:firstLineChars="400" w:firstLine="880"/>
      </w:pPr>
      <w:r>
        <w:rPr>
          <w:rFonts w:hint="eastAsia"/>
        </w:rPr>
        <w:t xml:space="preserve">□ 認定地域景観づくり協定　</w:t>
      </w:r>
      <w:r w:rsidR="00F20575">
        <w:rPr>
          <w:rFonts w:hint="eastAsia"/>
        </w:rPr>
        <w:t xml:space="preserve">　</w:t>
      </w:r>
      <w:r>
        <w:rPr>
          <w:rFonts w:hint="eastAsia"/>
        </w:rPr>
        <w:t xml:space="preserve">名　称：　　　　　　　　　　　　　　　　　　</w:t>
      </w:r>
    </w:p>
    <w:p w14:paraId="420348F4" w14:textId="77777777" w:rsidR="008B36EA" w:rsidRDefault="008B36EA" w:rsidP="008B36EA">
      <w:pPr>
        <w:spacing w:line="360" w:lineRule="auto"/>
        <w:ind w:firstLineChars="400" w:firstLine="880"/>
      </w:pPr>
      <w:r>
        <w:rPr>
          <w:rFonts w:hint="eastAsia"/>
        </w:rPr>
        <w:t xml:space="preserve">　　　　　　　　　　　　 　</w:t>
      </w:r>
      <w:r w:rsidR="00F20575">
        <w:rPr>
          <w:rFonts w:hint="eastAsia"/>
        </w:rPr>
        <w:t xml:space="preserve">　</w:t>
      </w:r>
      <w:r>
        <w:rPr>
          <w:rFonts w:hint="eastAsia"/>
        </w:rPr>
        <w:t xml:space="preserve">代表者：　　　　　　　　　　　　　　　　　　</w:t>
      </w:r>
    </w:p>
    <w:p w14:paraId="13128EF6" w14:textId="77777777" w:rsidR="008B36EA" w:rsidRPr="009A6EB3" w:rsidRDefault="008B36EA" w:rsidP="008B36EA">
      <w:pPr>
        <w:spacing w:line="360" w:lineRule="auto"/>
      </w:pPr>
    </w:p>
    <w:p w14:paraId="4A03306F" w14:textId="77777777" w:rsidR="008B36EA" w:rsidRDefault="008B36EA" w:rsidP="008B36EA">
      <w:pPr>
        <w:spacing w:line="360" w:lineRule="auto"/>
        <w:ind w:firstLineChars="100" w:firstLine="220"/>
      </w:pPr>
      <w:r>
        <w:rPr>
          <w:rFonts w:hint="eastAsia"/>
        </w:rPr>
        <w:t>２　派遣の期間</w:t>
      </w:r>
    </w:p>
    <w:p w14:paraId="7765ED95" w14:textId="54CFA6C8" w:rsidR="008B36EA" w:rsidRDefault="00DE4BAF" w:rsidP="008B36EA">
      <w:pPr>
        <w:spacing w:line="360" w:lineRule="auto"/>
        <w:ind w:firstLineChars="100" w:firstLine="220"/>
      </w:pPr>
      <w:r>
        <w:rPr>
          <w:rFonts w:hint="eastAsia"/>
        </w:rPr>
        <w:t xml:space="preserve">　　　　　　年　月　日から　　</w:t>
      </w:r>
      <w:bookmarkStart w:id="0" w:name="_GoBack"/>
      <w:bookmarkEnd w:id="0"/>
      <w:r w:rsidR="008B36EA">
        <w:rPr>
          <w:rFonts w:hint="eastAsia"/>
        </w:rPr>
        <w:t xml:space="preserve">　年</w:t>
      </w:r>
      <w:r w:rsidR="005218A0">
        <w:rPr>
          <w:rFonts w:hint="eastAsia"/>
        </w:rPr>
        <w:t xml:space="preserve">　</w:t>
      </w:r>
      <w:r w:rsidR="008B36EA">
        <w:rPr>
          <w:rFonts w:hint="eastAsia"/>
        </w:rPr>
        <w:t>月</w:t>
      </w:r>
      <w:r w:rsidR="005218A0">
        <w:rPr>
          <w:rFonts w:hint="eastAsia"/>
        </w:rPr>
        <w:t xml:space="preserve">　</w:t>
      </w:r>
      <w:r w:rsidR="008B36EA">
        <w:rPr>
          <w:rFonts w:hint="eastAsia"/>
        </w:rPr>
        <w:t>日まで</w:t>
      </w:r>
    </w:p>
    <w:p w14:paraId="1C58767A" w14:textId="77777777" w:rsidR="008B36EA" w:rsidRPr="009A6EB3" w:rsidRDefault="008B36EA" w:rsidP="008B36EA">
      <w:pPr>
        <w:spacing w:line="360" w:lineRule="auto"/>
      </w:pPr>
    </w:p>
    <w:p w14:paraId="08C5D7DA" w14:textId="77777777" w:rsidR="008B36EA" w:rsidRDefault="008B36EA" w:rsidP="008B36EA">
      <w:pPr>
        <w:spacing w:line="360" w:lineRule="auto"/>
      </w:pPr>
      <w:r>
        <w:rPr>
          <w:rFonts w:hint="eastAsia"/>
        </w:rPr>
        <w:t xml:space="preserve">　３　指導又は助言を行う事項</w:t>
      </w:r>
    </w:p>
    <w:p w14:paraId="28F67C25" w14:textId="77777777" w:rsidR="008B36EA" w:rsidRDefault="008B36EA" w:rsidP="008B36EA">
      <w:pPr>
        <w:spacing w:line="360" w:lineRule="auto"/>
        <w:ind w:firstLineChars="400" w:firstLine="880"/>
      </w:pPr>
      <w:r>
        <w:rPr>
          <w:rFonts w:hint="eastAsia"/>
        </w:rPr>
        <w:t xml:space="preserve">□ </w:t>
      </w:r>
      <w:r w:rsidRPr="00D52160">
        <w:rPr>
          <w:rFonts w:hAnsi="ＭＳ 明朝" w:hint="eastAsia"/>
          <w:color w:val="000000"/>
          <w:kern w:val="0"/>
          <w:szCs w:val="22"/>
        </w:rPr>
        <w:t>地域景観づくり協定の</w:t>
      </w:r>
      <w:r w:rsidR="000C2E5F">
        <w:rPr>
          <w:rFonts w:hAnsi="ＭＳ 明朝" w:hint="eastAsia"/>
          <w:color w:val="000000"/>
          <w:kern w:val="0"/>
          <w:szCs w:val="22"/>
        </w:rPr>
        <w:t>素案</w:t>
      </w:r>
      <w:r w:rsidRPr="00D52160">
        <w:rPr>
          <w:rFonts w:hAnsi="ＭＳ 明朝" w:hint="eastAsia"/>
          <w:color w:val="000000"/>
          <w:kern w:val="0"/>
          <w:szCs w:val="22"/>
        </w:rPr>
        <w:t>の</w:t>
      </w:r>
      <w:r w:rsidR="000C2E5F">
        <w:rPr>
          <w:rFonts w:hAnsi="ＭＳ 明朝" w:hint="eastAsia"/>
          <w:color w:val="000000"/>
          <w:kern w:val="0"/>
          <w:szCs w:val="22"/>
        </w:rPr>
        <w:t>作成</w:t>
      </w:r>
      <w:r w:rsidRPr="00D52160">
        <w:rPr>
          <w:rFonts w:hAnsi="ＭＳ 明朝" w:hint="eastAsia"/>
          <w:color w:val="000000"/>
          <w:kern w:val="0"/>
          <w:szCs w:val="22"/>
        </w:rPr>
        <w:t>に関すること</w:t>
      </w:r>
    </w:p>
    <w:p w14:paraId="130568E4" w14:textId="77777777" w:rsidR="008B36EA" w:rsidRPr="00F51E86" w:rsidRDefault="008B36EA" w:rsidP="008B36EA">
      <w:pPr>
        <w:spacing w:line="360" w:lineRule="auto"/>
        <w:ind w:firstLineChars="400" w:firstLine="880"/>
      </w:pPr>
      <w:r>
        <w:rPr>
          <w:rFonts w:hint="eastAsia"/>
        </w:rPr>
        <w:t xml:space="preserve">□ </w:t>
      </w:r>
      <w:r w:rsidRPr="00D52160">
        <w:rPr>
          <w:rFonts w:hAnsi="ＭＳ 明朝" w:hint="eastAsia"/>
          <w:color w:val="000000"/>
          <w:kern w:val="0"/>
          <w:szCs w:val="22"/>
        </w:rPr>
        <w:t>地域景観づくり協定の案</w:t>
      </w:r>
      <w:r w:rsidRPr="00D52160">
        <w:rPr>
          <w:rFonts w:hAnsi="ＭＳ 明朝" w:hint="eastAsia"/>
          <w:color w:val="000000"/>
          <w:szCs w:val="22"/>
        </w:rPr>
        <w:t>の</w:t>
      </w:r>
      <w:r w:rsidR="000C2E5F">
        <w:rPr>
          <w:rFonts w:hAnsi="ＭＳ 明朝" w:hint="eastAsia"/>
          <w:color w:val="000000"/>
          <w:szCs w:val="22"/>
        </w:rPr>
        <w:t>策定及び</w:t>
      </w:r>
      <w:r w:rsidRPr="00D52160">
        <w:rPr>
          <w:rFonts w:hAnsi="ＭＳ 明朝" w:hint="eastAsia"/>
          <w:color w:val="000000"/>
          <w:szCs w:val="22"/>
        </w:rPr>
        <w:t>対象となる区域における合意形成に関すること</w:t>
      </w:r>
    </w:p>
    <w:p w14:paraId="5195B750" w14:textId="77777777" w:rsidR="008B36EA" w:rsidRDefault="008B36EA" w:rsidP="008B36EA">
      <w:pPr>
        <w:spacing w:line="360" w:lineRule="auto"/>
        <w:ind w:firstLineChars="400" w:firstLine="880"/>
        <w:rPr>
          <w:rFonts w:hAnsi="ＭＳ 明朝"/>
          <w:color w:val="000000"/>
          <w:kern w:val="0"/>
          <w:szCs w:val="22"/>
        </w:rPr>
      </w:pPr>
      <w:r>
        <w:rPr>
          <w:rFonts w:hint="eastAsia"/>
        </w:rPr>
        <w:t xml:space="preserve">□ </w:t>
      </w:r>
      <w:r w:rsidRPr="00D52160">
        <w:rPr>
          <w:rFonts w:hAnsi="ＭＳ 明朝" w:hint="eastAsia"/>
          <w:color w:val="000000"/>
          <w:kern w:val="0"/>
          <w:szCs w:val="22"/>
        </w:rPr>
        <w:t>認定地域景観づくり協定の運用に関するガイドラインの作成等に関すること</w:t>
      </w:r>
    </w:p>
    <w:p w14:paraId="77A652A6" w14:textId="77777777" w:rsidR="008B36EA" w:rsidRPr="00420AC2" w:rsidRDefault="008B36EA" w:rsidP="008B36EA">
      <w:pPr>
        <w:spacing w:line="360" w:lineRule="auto"/>
      </w:pPr>
    </w:p>
    <w:p w14:paraId="42BD9B4C" w14:textId="77777777" w:rsidR="008D4E42" w:rsidRPr="008B36EA" w:rsidRDefault="008D4E42" w:rsidP="008B36EA">
      <w:pPr>
        <w:spacing w:line="360" w:lineRule="auto"/>
      </w:pPr>
    </w:p>
    <w:sectPr w:rsidR="008D4E42" w:rsidRPr="008B36EA" w:rsidSect="00BB3C9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0" w:footer="454" w:gutter="0"/>
      <w:paperSrc w:first="7" w:other="7"/>
      <w:pgNumType w:start="1"/>
      <w:cols w:space="423"/>
      <w:noEndnote/>
      <w:docGrid w:linePitch="299" w:charSpace="84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00534" w14:textId="77777777" w:rsidR="00E012A5" w:rsidRDefault="00E012A5">
      <w:r>
        <w:separator/>
      </w:r>
    </w:p>
  </w:endnote>
  <w:endnote w:type="continuationSeparator" w:id="0">
    <w:p w14:paraId="0360726B" w14:textId="77777777" w:rsidR="00E012A5" w:rsidRDefault="00E0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04C1" w14:textId="77777777" w:rsidR="00B70BDB" w:rsidRDefault="00B70BD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20A0" w14:textId="77777777" w:rsidR="00B70BDB" w:rsidRDefault="00B70BD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FAB5" w14:textId="77777777" w:rsidR="00B70BDB" w:rsidRDefault="00B70B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B0D24" w14:textId="77777777" w:rsidR="00E012A5" w:rsidRDefault="00E012A5">
      <w:r>
        <w:separator/>
      </w:r>
    </w:p>
  </w:footnote>
  <w:footnote w:type="continuationSeparator" w:id="0">
    <w:p w14:paraId="1D23F4D7" w14:textId="77777777" w:rsidR="00E012A5" w:rsidRDefault="00E0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D7C1" w14:textId="77777777" w:rsidR="00B70BDB" w:rsidRDefault="00B70BD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FD34" w14:textId="05A4AC01" w:rsidR="00BB3C9D" w:rsidRDefault="00BB3C9D" w:rsidP="00BB3C9D">
    <w:r w:rsidRPr="00BB3C9D">
      <w:rPr>
        <w:rFonts w:hint="eastAsia"/>
      </w:rPr>
      <w:t>第</w:t>
    </w:r>
    <w:r w:rsidR="008B36EA">
      <w:rPr>
        <w:rFonts w:hint="eastAsia"/>
      </w:rPr>
      <w:t>３</w:t>
    </w:r>
    <w:r w:rsidRPr="00BB3C9D">
      <w:rPr>
        <w:rFonts w:hint="eastAsia"/>
      </w:rPr>
      <w:t>号様式</w:t>
    </w:r>
    <w:r w:rsidRPr="00BB3C9D">
      <w:t>(</w:t>
    </w:r>
    <w:r w:rsidRPr="00BB3C9D">
      <w:rPr>
        <w:rFonts w:hint="eastAsia"/>
      </w:rPr>
      <w:t>第</w:t>
    </w:r>
    <w:r w:rsidR="00D50023">
      <w:rPr>
        <w:rFonts w:hint="eastAsia"/>
      </w:rPr>
      <w:t>８</w:t>
    </w:r>
    <w:r w:rsidRPr="00BB3C9D">
      <w:rPr>
        <w:rFonts w:hint="eastAsia"/>
      </w:rPr>
      <w:t>条関係</w:t>
    </w:r>
    <w:r w:rsidRPr="00BB3C9D">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6EC3" w14:textId="77777777" w:rsidR="00B70BDB" w:rsidRDefault="00B70B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2D7E"/>
    <w:multiLevelType w:val="hybridMultilevel"/>
    <w:tmpl w:val="172C6646"/>
    <w:lvl w:ilvl="0" w:tplc="50F2B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3" w15:restartNumberingAfterBreak="0">
    <w:nsid w:val="5C2C4A69"/>
    <w:multiLevelType w:val="hybridMultilevel"/>
    <w:tmpl w:val="63F4F482"/>
    <w:lvl w:ilvl="0" w:tplc="EFF05A0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317"/>
  <w:drawingGridVerticalSpacing w:val="299"/>
  <w:displayHorizontalDrawingGridEvery w:val="0"/>
  <w:characterSpacingControl w:val="compressPunctuation"/>
  <w:hdrShapeDefaults>
    <o:shapedefaults v:ext="edit" spidmax="81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17"/>
    <w:rsid w:val="000020C6"/>
    <w:rsid w:val="00014B19"/>
    <w:rsid w:val="0001623F"/>
    <w:rsid w:val="00016A6C"/>
    <w:rsid w:val="00023C23"/>
    <w:rsid w:val="00032BDE"/>
    <w:rsid w:val="00033D92"/>
    <w:rsid w:val="00034E6C"/>
    <w:rsid w:val="00034F90"/>
    <w:rsid w:val="00036FFF"/>
    <w:rsid w:val="000400E3"/>
    <w:rsid w:val="00041C2C"/>
    <w:rsid w:val="000433E4"/>
    <w:rsid w:val="00046FE5"/>
    <w:rsid w:val="0005076F"/>
    <w:rsid w:val="00051050"/>
    <w:rsid w:val="00051DFC"/>
    <w:rsid w:val="00055463"/>
    <w:rsid w:val="00060368"/>
    <w:rsid w:val="0006532D"/>
    <w:rsid w:val="0007627E"/>
    <w:rsid w:val="0007722A"/>
    <w:rsid w:val="00080424"/>
    <w:rsid w:val="00085B20"/>
    <w:rsid w:val="000940C0"/>
    <w:rsid w:val="0009504A"/>
    <w:rsid w:val="00097C49"/>
    <w:rsid w:val="000A6E5A"/>
    <w:rsid w:val="000B2EB6"/>
    <w:rsid w:val="000B52DB"/>
    <w:rsid w:val="000C1839"/>
    <w:rsid w:val="000C2E5F"/>
    <w:rsid w:val="000C35B7"/>
    <w:rsid w:val="000C5257"/>
    <w:rsid w:val="000D12AB"/>
    <w:rsid w:val="000D5E47"/>
    <w:rsid w:val="000E4488"/>
    <w:rsid w:val="000F03F3"/>
    <w:rsid w:val="000F099C"/>
    <w:rsid w:val="000F4ED0"/>
    <w:rsid w:val="0010002B"/>
    <w:rsid w:val="001032C9"/>
    <w:rsid w:val="00105661"/>
    <w:rsid w:val="00110014"/>
    <w:rsid w:val="001202EA"/>
    <w:rsid w:val="001241EC"/>
    <w:rsid w:val="00124E29"/>
    <w:rsid w:val="001261D6"/>
    <w:rsid w:val="00131D74"/>
    <w:rsid w:val="00134E24"/>
    <w:rsid w:val="00137848"/>
    <w:rsid w:val="001409AC"/>
    <w:rsid w:val="00141077"/>
    <w:rsid w:val="00141335"/>
    <w:rsid w:val="001415A6"/>
    <w:rsid w:val="0016357B"/>
    <w:rsid w:val="001667E3"/>
    <w:rsid w:val="00170953"/>
    <w:rsid w:val="00171DB0"/>
    <w:rsid w:val="00174145"/>
    <w:rsid w:val="001767D3"/>
    <w:rsid w:val="00180013"/>
    <w:rsid w:val="00180C4F"/>
    <w:rsid w:val="0018104C"/>
    <w:rsid w:val="00192865"/>
    <w:rsid w:val="00194D6C"/>
    <w:rsid w:val="00195178"/>
    <w:rsid w:val="001A1BC4"/>
    <w:rsid w:val="001A30F9"/>
    <w:rsid w:val="001A67A4"/>
    <w:rsid w:val="001A7A2C"/>
    <w:rsid w:val="001A7A8D"/>
    <w:rsid w:val="001B22CC"/>
    <w:rsid w:val="001B28E8"/>
    <w:rsid w:val="001C0F12"/>
    <w:rsid w:val="001C2295"/>
    <w:rsid w:val="001C2D3E"/>
    <w:rsid w:val="001C32A2"/>
    <w:rsid w:val="001C517F"/>
    <w:rsid w:val="001C59E6"/>
    <w:rsid w:val="001D31C5"/>
    <w:rsid w:val="001D7659"/>
    <w:rsid w:val="001E11E9"/>
    <w:rsid w:val="001E5091"/>
    <w:rsid w:val="00200E64"/>
    <w:rsid w:val="002029A9"/>
    <w:rsid w:val="00202D62"/>
    <w:rsid w:val="00204553"/>
    <w:rsid w:val="00204AD9"/>
    <w:rsid w:val="0021038A"/>
    <w:rsid w:val="0021409E"/>
    <w:rsid w:val="00227896"/>
    <w:rsid w:val="00231BE4"/>
    <w:rsid w:val="00232EE8"/>
    <w:rsid w:val="00233572"/>
    <w:rsid w:val="00233705"/>
    <w:rsid w:val="0023692E"/>
    <w:rsid w:val="00240521"/>
    <w:rsid w:val="00242140"/>
    <w:rsid w:val="00250188"/>
    <w:rsid w:val="00250EB6"/>
    <w:rsid w:val="00252255"/>
    <w:rsid w:val="00257A43"/>
    <w:rsid w:val="002604AF"/>
    <w:rsid w:val="002707F1"/>
    <w:rsid w:val="002769F5"/>
    <w:rsid w:val="002770DD"/>
    <w:rsid w:val="00283152"/>
    <w:rsid w:val="00285795"/>
    <w:rsid w:val="00287D1D"/>
    <w:rsid w:val="0029167B"/>
    <w:rsid w:val="002A1449"/>
    <w:rsid w:val="002A455E"/>
    <w:rsid w:val="002A5C89"/>
    <w:rsid w:val="002A6EB1"/>
    <w:rsid w:val="002A7BEE"/>
    <w:rsid w:val="002B24CF"/>
    <w:rsid w:val="002B65CA"/>
    <w:rsid w:val="002C2663"/>
    <w:rsid w:val="002C4418"/>
    <w:rsid w:val="002D17D5"/>
    <w:rsid w:val="002E1459"/>
    <w:rsid w:val="002F3BFA"/>
    <w:rsid w:val="002F3E8D"/>
    <w:rsid w:val="002F7DEA"/>
    <w:rsid w:val="00302BB1"/>
    <w:rsid w:val="00323F7B"/>
    <w:rsid w:val="00325F85"/>
    <w:rsid w:val="00327889"/>
    <w:rsid w:val="00331652"/>
    <w:rsid w:val="00332D1E"/>
    <w:rsid w:val="003360A9"/>
    <w:rsid w:val="003372D5"/>
    <w:rsid w:val="00337B49"/>
    <w:rsid w:val="00350DD2"/>
    <w:rsid w:val="00351A0C"/>
    <w:rsid w:val="00352C2B"/>
    <w:rsid w:val="0035478C"/>
    <w:rsid w:val="00360E5A"/>
    <w:rsid w:val="00362369"/>
    <w:rsid w:val="003646C0"/>
    <w:rsid w:val="003670D2"/>
    <w:rsid w:val="00384406"/>
    <w:rsid w:val="003846AA"/>
    <w:rsid w:val="00385275"/>
    <w:rsid w:val="00386277"/>
    <w:rsid w:val="003873D1"/>
    <w:rsid w:val="003910C0"/>
    <w:rsid w:val="00397117"/>
    <w:rsid w:val="00397546"/>
    <w:rsid w:val="00397F95"/>
    <w:rsid w:val="003A04DD"/>
    <w:rsid w:val="003A47C4"/>
    <w:rsid w:val="003A6625"/>
    <w:rsid w:val="003A715D"/>
    <w:rsid w:val="003B0EF4"/>
    <w:rsid w:val="003B151C"/>
    <w:rsid w:val="003C4434"/>
    <w:rsid w:val="003C4629"/>
    <w:rsid w:val="003C5AC0"/>
    <w:rsid w:val="003D6517"/>
    <w:rsid w:val="003E1A1C"/>
    <w:rsid w:val="003F0678"/>
    <w:rsid w:val="003F0F6C"/>
    <w:rsid w:val="003F4B89"/>
    <w:rsid w:val="003F7435"/>
    <w:rsid w:val="004011CE"/>
    <w:rsid w:val="0040156E"/>
    <w:rsid w:val="00406F9D"/>
    <w:rsid w:val="004132C4"/>
    <w:rsid w:val="0041540C"/>
    <w:rsid w:val="0041614C"/>
    <w:rsid w:val="004174C2"/>
    <w:rsid w:val="004237D2"/>
    <w:rsid w:val="004243E5"/>
    <w:rsid w:val="00424F11"/>
    <w:rsid w:val="0042605C"/>
    <w:rsid w:val="00430B6D"/>
    <w:rsid w:val="0044067F"/>
    <w:rsid w:val="0044419E"/>
    <w:rsid w:val="00457A68"/>
    <w:rsid w:val="00462B02"/>
    <w:rsid w:val="004643A7"/>
    <w:rsid w:val="00464F60"/>
    <w:rsid w:val="004717B4"/>
    <w:rsid w:val="00474408"/>
    <w:rsid w:val="00490F14"/>
    <w:rsid w:val="00492F9B"/>
    <w:rsid w:val="00494771"/>
    <w:rsid w:val="0049749C"/>
    <w:rsid w:val="004A3AAC"/>
    <w:rsid w:val="004A5D47"/>
    <w:rsid w:val="004A6AAD"/>
    <w:rsid w:val="004B640A"/>
    <w:rsid w:val="004B738C"/>
    <w:rsid w:val="004C01B7"/>
    <w:rsid w:val="004C4D86"/>
    <w:rsid w:val="004D22D7"/>
    <w:rsid w:val="004E00A6"/>
    <w:rsid w:val="004E2412"/>
    <w:rsid w:val="004E418B"/>
    <w:rsid w:val="004E6FEB"/>
    <w:rsid w:val="004F0508"/>
    <w:rsid w:val="004F4EF1"/>
    <w:rsid w:val="004F5A96"/>
    <w:rsid w:val="00501267"/>
    <w:rsid w:val="00504D63"/>
    <w:rsid w:val="00513AB3"/>
    <w:rsid w:val="005163F8"/>
    <w:rsid w:val="00517F14"/>
    <w:rsid w:val="005218A0"/>
    <w:rsid w:val="00521D16"/>
    <w:rsid w:val="00531CA6"/>
    <w:rsid w:val="00537001"/>
    <w:rsid w:val="005413BD"/>
    <w:rsid w:val="00541DE8"/>
    <w:rsid w:val="00544B7D"/>
    <w:rsid w:val="00547AB1"/>
    <w:rsid w:val="00563F32"/>
    <w:rsid w:val="005645A9"/>
    <w:rsid w:val="00565165"/>
    <w:rsid w:val="005710EA"/>
    <w:rsid w:val="00576069"/>
    <w:rsid w:val="005764C8"/>
    <w:rsid w:val="005801EF"/>
    <w:rsid w:val="00581549"/>
    <w:rsid w:val="005851C1"/>
    <w:rsid w:val="0059297D"/>
    <w:rsid w:val="00593511"/>
    <w:rsid w:val="0059684E"/>
    <w:rsid w:val="005A0F7E"/>
    <w:rsid w:val="005B37C8"/>
    <w:rsid w:val="005B4EAB"/>
    <w:rsid w:val="005C5F37"/>
    <w:rsid w:val="005C7AD5"/>
    <w:rsid w:val="005D10D3"/>
    <w:rsid w:val="005D73FA"/>
    <w:rsid w:val="005E09EE"/>
    <w:rsid w:val="005F0219"/>
    <w:rsid w:val="005F027B"/>
    <w:rsid w:val="0060375A"/>
    <w:rsid w:val="006063E1"/>
    <w:rsid w:val="00607769"/>
    <w:rsid w:val="00612C00"/>
    <w:rsid w:val="0061748B"/>
    <w:rsid w:val="0062133E"/>
    <w:rsid w:val="006232AA"/>
    <w:rsid w:val="0062339A"/>
    <w:rsid w:val="00624297"/>
    <w:rsid w:val="006301BB"/>
    <w:rsid w:val="00635957"/>
    <w:rsid w:val="006369FD"/>
    <w:rsid w:val="00645C27"/>
    <w:rsid w:val="00650862"/>
    <w:rsid w:val="00654CA5"/>
    <w:rsid w:val="00655A0F"/>
    <w:rsid w:val="00655B4C"/>
    <w:rsid w:val="00662F33"/>
    <w:rsid w:val="0066347D"/>
    <w:rsid w:val="00671820"/>
    <w:rsid w:val="00676E3C"/>
    <w:rsid w:val="00683337"/>
    <w:rsid w:val="00690697"/>
    <w:rsid w:val="00692BDC"/>
    <w:rsid w:val="0069565A"/>
    <w:rsid w:val="0069688F"/>
    <w:rsid w:val="00697D71"/>
    <w:rsid w:val="006A1170"/>
    <w:rsid w:val="006A54C0"/>
    <w:rsid w:val="006A65F5"/>
    <w:rsid w:val="006B3F7C"/>
    <w:rsid w:val="006B531E"/>
    <w:rsid w:val="006B7EE5"/>
    <w:rsid w:val="006C34FE"/>
    <w:rsid w:val="006C3912"/>
    <w:rsid w:val="006C76A7"/>
    <w:rsid w:val="006C78EC"/>
    <w:rsid w:val="006D00C8"/>
    <w:rsid w:val="006D3876"/>
    <w:rsid w:val="006D767C"/>
    <w:rsid w:val="006E1D41"/>
    <w:rsid w:val="006E3A05"/>
    <w:rsid w:val="006E737A"/>
    <w:rsid w:val="006E78ED"/>
    <w:rsid w:val="006F0F81"/>
    <w:rsid w:val="006F4205"/>
    <w:rsid w:val="006F4887"/>
    <w:rsid w:val="006F48A1"/>
    <w:rsid w:val="006F5C92"/>
    <w:rsid w:val="00702D73"/>
    <w:rsid w:val="007054D0"/>
    <w:rsid w:val="007055C4"/>
    <w:rsid w:val="00705C31"/>
    <w:rsid w:val="00706272"/>
    <w:rsid w:val="0071388E"/>
    <w:rsid w:val="00715AAA"/>
    <w:rsid w:val="00717B16"/>
    <w:rsid w:val="00721C18"/>
    <w:rsid w:val="00724D76"/>
    <w:rsid w:val="00726FC3"/>
    <w:rsid w:val="00742116"/>
    <w:rsid w:val="007426E9"/>
    <w:rsid w:val="00742883"/>
    <w:rsid w:val="00743DB0"/>
    <w:rsid w:val="00747FE1"/>
    <w:rsid w:val="00765E52"/>
    <w:rsid w:val="00767435"/>
    <w:rsid w:val="00772149"/>
    <w:rsid w:val="007757B6"/>
    <w:rsid w:val="007854E6"/>
    <w:rsid w:val="0079073B"/>
    <w:rsid w:val="007942A8"/>
    <w:rsid w:val="0079465C"/>
    <w:rsid w:val="0079571F"/>
    <w:rsid w:val="007A06B8"/>
    <w:rsid w:val="007A075C"/>
    <w:rsid w:val="007A1EC6"/>
    <w:rsid w:val="007A1FC3"/>
    <w:rsid w:val="007B2882"/>
    <w:rsid w:val="007B2E64"/>
    <w:rsid w:val="007B3C7A"/>
    <w:rsid w:val="007B47BB"/>
    <w:rsid w:val="007B61AC"/>
    <w:rsid w:val="007C1375"/>
    <w:rsid w:val="007C170E"/>
    <w:rsid w:val="007C31EE"/>
    <w:rsid w:val="007C76A3"/>
    <w:rsid w:val="007D1783"/>
    <w:rsid w:val="007D3B70"/>
    <w:rsid w:val="007D742D"/>
    <w:rsid w:val="007D7ADF"/>
    <w:rsid w:val="007E02FA"/>
    <w:rsid w:val="007E5056"/>
    <w:rsid w:val="007E6A71"/>
    <w:rsid w:val="007F049E"/>
    <w:rsid w:val="007F112B"/>
    <w:rsid w:val="007F231A"/>
    <w:rsid w:val="007F384F"/>
    <w:rsid w:val="007F5619"/>
    <w:rsid w:val="00810DAF"/>
    <w:rsid w:val="00812918"/>
    <w:rsid w:val="008275BF"/>
    <w:rsid w:val="0083245C"/>
    <w:rsid w:val="00833BCD"/>
    <w:rsid w:val="00835562"/>
    <w:rsid w:val="00844CD8"/>
    <w:rsid w:val="008471FA"/>
    <w:rsid w:val="00852CC9"/>
    <w:rsid w:val="00853076"/>
    <w:rsid w:val="00854CD2"/>
    <w:rsid w:val="00862351"/>
    <w:rsid w:val="0086752B"/>
    <w:rsid w:val="008709C6"/>
    <w:rsid w:val="00873274"/>
    <w:rsid w:val="0087746A"/>
    <w:rsid w:val="008845DC"/>
    <w:rsid w:val="00892E5D"/>
    <w:rsid w:val="0089490B"/>
    <w:rsid w:val="008962C5"/>
    <w:rsid w:val="00897716"/>
    <w:rsid w:val="008A3E04"/>
    <w:rsid w:val="008A6A9A"/>
    <w:rsid w:val="008A7EC2"/>
    <w:rsid w:val="008B1F0A"/>
    <w:rsid w:val="008B2863"/>
    <w:rsid w:val="008B36EA"/>
    <w:rsid w:val="008C014E"/>
    <w:rsid w:val="008C1AE6"/>
    <w:rsid w:val="008C3CBC"/>
    <w:rsid w:val="008C3E16"/>
    <w:rsid w:val="008D00F4"/>
    <w:rsid w:val="008D1560"/>
    <w:rsid w:val="008D4E42"/>
    <w:rsid w:val="008D5707"/>
    <w:rsid w:val="008E0F72"/>
    <w:rsid w:val="008E65B4"/>
    <w:rsid w:val="008E6F60"/>
    <w:rsid w:val="008F0F82"/>
    <w:rsid w:val="00903D4F"/>
    <w:rsid w:val="00910836"/>
    <w:rsid w:val="009123E7"/>
    <w:rsid w:val="00914B62"/>
    <w:rsid w:val="009168DE"/>
    <w:rsid w:val="00917251"/>
    <w:rsid w:val="00923B5F"/>
    <w:rsid w:val="009246C9"/>
    <w:rsid w:val="00924AB3"/>
    <w:rsid w:val="00925D00"/>
    <w:rsid w:val="00926200"/>
    <w:rsid w:val="00936F69"/>
    <w:rsid w:val="009415D6"/>
    <w:rsid w:val="00942FFF"/>
    <w:rsid w:val="00945507"/>
    <w:rsid w:val="009456BE"/>
    <w:rsid w:val="009460F7"/>
    <w:rsid w:val="009541C0"/>
    <w:rsid w:val="00954EE3"/>
    <w:rsid w:val="00961EBF"/>
    <w:rsid w:val="00962A60"/>
    <w:rsid w:val="00973BEA"/>
    <w:rsid w:val="00974893"/>
    <w:rsid w:val="00976833"/>
    <w:rsid w:val="00977CA5"/>
    <w:rsid w:val="00980E6A"/>
    <w:rsid w:val="009841D9"/>
    <w:rsid w:val="009954F5"/>
    <w:rsid w:val="009A55EF"/>
    <w:rsid w:val="009A59DB"/>
    <w:rsid w:val="009B29A3"/>
    <w:rsid w:val="009B3604"/>
    <w:rsid w:val="009B7BBE"/>
    <w:rsid w:val="009C12CE"/>
    <w:rsid w:val="009C4B07"/>
    <w:rsid w:val="009C4D16"/>
    <w:rsid w:val="009E5A07"/>
    <w:rsid w:val="009E5F2C"/>
    <w:rsid w:val="009E7BEB"/>
    <w:rsid w:val="009F1E6D"/>
    <w:rsid w:val="009F2676"/>
    <w:rsid w:val="009F38EF"/>
    <w:rsid w:val="009F4F6B"/>
    <w:rsid w:val="009F5793"/>
    <w:rsid w:val="00A023EA"/>
    <w:rsid w:val="00A045E8"/>
    <w:rsid w:val="00A05756"/>
    <w:rsid w:val="00A10348"/>
    <w:rsid w:val="00A11195"/>
    <w:rsid w:val="00A130F6"/>
    <w:rsid w:val="00A13D49"/>
    <w:rsid w:val="00A14689"/>
    <w:rsid w:val="00A14ACA"/>
    <w:rsid w:val="00A21A10"/>
    <w:rsid w:val="00A2216D"/>
    <w:rsid w:val="00A225EB"/>
    <w:rsid w:val="00A22E1A"/>
    <w:rsid w:val="00A24FE6"/>
    <w:rsid w:val="00A26849"/>
    <w:rsid w:val="00A4245B"/>
    <w:rsid w:val="00A4479F"/>
    <w:rsid w:val="00A541F2"/>
    <w:rsid w:val="00A613FA"/>
    <w:rsid w:val="00A66DD0"/>
    <w:rsid w:val="00A71350"/>
    <w:rsid w:val="00A715DC"/>
    <w:rsid w:val="00A7277E"/>
    <w:rsid w:val="00A810CE"/>
    <w:rsid w:val="00A84081"/>
    <w:rsid w:val="00A95193"/>
    <w:rsid w:val="00A97002"/>
    <w:rsid w:val="00AA0BAE"/>
    <w:rsid w:val="00AA2661"/>
    <w:rsid w:val="00AA2C9E"/>
    <w:rsid w:val="00AA49CB"/>
    <w:rsid w:val="00AA6E72"/>
    <w:rsid w:val="00AB09B7"/>
    <w:rsid w:val="00AB0AA9"/>
    <w:rsid w:val="00AB1DC5"/>
    <w:rsid w:val="00AB2E81"/>
    <w:rsid w:val="00AB39B3"/>
    <w:rsid w:val="00AB6231"/>
    <w:rsid w:val="00AC1A11"/>
    <w:rsid w:val="00AC1A92"/>
    <w:rsid w:val="00AC3770"/>
    <w:rsid w:val="00AC456C"/>
    <w:rsid w:val="00AC4F47"/>
    <w:rsid w:val="00AC684E"/>
    <w:rsid w:val="00AD3E4A"/>
    <w:rsid w:val="00AD4A80"/>
    <w:rsid w:val="00AE16E2"/>
    <w:rsid w:val="00AE252C"/>
    <w:rsid w:val="00AF4BE6"/>
    <w:rsid w:val="00B013BB"/>
    <w:rsid w:val="00B07F0D"/>
    <w:rsid w:val="00B10230"/>
    <w:rsid w:val="00B12295"/>
    <w:rsid w:val="00B209B5"/>
    <w:rsid w:val="00B2537C"/>
    <w:rsid w:val="00B36550"/>
    <w:rsid w:val="00B3707D"/>
    <w:rsid w:val="00B37D96"/>
    <w:rsid w:val="00B41175"/>
    <w:rsid w:val="00B44F06"/>
    <w:rsid w:val="00B47E29"/>
    <w:rsid w:val="00B50535"/>
    <w:rsid w:val="00B514E3"/>
    <w:rsid w:val="00B5795B"/>
    <w:rsid w:val="00B70BDB"/>
    <w:rsid w:val="00B83667"/>
    <w:rsid w:val="00B84DB8"/>
    <w:rsid w:val="00B9620E"/>
    <w:rsid w:val="00B96591"/>
    <w:rsid w:val="00BA287A"/>
    <w:rsid w:val="00BA4AB2"/>
    <w:rsid w:val="00BA69DC"/>
    <w:rsid w:val="00BB3C9D"/>
    <w:rsid w:val="00BD14D2"/>
    <w:rsid w:val="00BD5BA6"/>
    <w:rsid w:val="00BD7C99"/>
    <w:rsid w:val="00BE258A"/>
    <w:rsid w:val="00BE5A94"/>
    <w:rsid w:val="00BE6A32"/>
    <w:rsid w:val="00BF0247"/>
    <w:rsid w:val="00BF2A8C"/>
    <w:rsid w:val="00C00947"/>
    <w:rsid w:val="00C00BEF"/>
    <w:rsid w:val="00C01DC4"/>
    <w:rsid w:val="00C02110"/>
    <w:rsid w:val="00C037C0"/>
    <w:rsid w:val="00C063D5"/>
    <w:rsid w:val="00C06603"/>
    <w:rsid w:val="00C101E4"/>
    <w:rsid w:val="00C12087"/>
    <w:rsid w:val="00C1538F"/>
    <w:rsid w:val="00C15BA8"/>
    <w:rsid w:val="00C24D8F"/>
    <w:rsid w:val="00C27CD1"/>
    <w:rsid w:val="00C31414"/>
    <w:rsid w:val="00C32BD8"/>
    <w:rsid w:val="00C32BDE"/>
    <w:rsid w:val="00C33BD1"/>
    <w:rsid w:val="00C360AA"/>
    <w:rsid w:val="00C364A8"/>
    <w:rsid w:val="00C36EFA"/>
    <w:rsid w:val="00C410F9"/>
    <w:rsid w:val="00C42F3D"/>
    <w:rsid w:val="00C43477"/>
    <w:rsid w:val="00C47F37"/>
    <w:rsid w:val="00C502D2"/>
    <w:rsid w:val="00C532BE"/>
    <w:rsid w:val="00C605CE"/>
    <w:rsid w:val="00C63A7C"/>
    <w:rsid w:val="00C64C1B"/>
    <w:rsid w:val="00C65F1E"/>
    <w:rsid w:val="00C7116B"/>
    <w:rsid w:val="00C822B3"/>
    <w:rsid w:val="00C879D0"/>
    <w:rsid w:val="00C87E37"/>
    <w:rsid w:val="00C90FB6"/>
    <w:rsid w:val="00C9434E"/>
    <w:rsid w:val="00CA1B94"/>
    <w:rsid w:val="00CA6167"/>
    <w:rsid w:val="00CA64F8"/>
    <w:rsid w:val="00CB3872"/>
    <w:rsid w:val="00CB6CC3"/>
    <w:rsid w:val="00CC2061"/>
    <w:rsid w:val="00CC3090"/>
    <w:rsid w:val="00CC6CA3"/>
    <w:rsid w:val="00CC7FF0"/>
    <w:rsid w:val="00CD077F"/>
    <w:rsid w:val="00CD5A1B"/>
    <w:rsid w:val="00CD7871"/>
    <w:rsid w:val="00CE29FB"/>
    <w:rsid w:val="00CE47B6"/>
    <w:rsid w:val="00CE73D3"/>
    <w:rsid w:val="00D10607"/>
    <w:rsid w:val="00D12B3C"/>
    <w:rsid w:val="00D179DC"/>
    <w:rsid w:val="00D27996"/>
    <w:rsid w:val="00D279BA"/>
    <w:rsid w:val="00D301B7"/>
    <w:rsid w:val="00D305FF"/>
    <w:rsid w:val="00D30A7B"/>
    <w:rsid w:val="00D34752"/>
    <w:rsid w:val="00D354E4"/>
    <w:rsid w:val="00D36991"/>
    <w:rsid w:val="00D405AE"/>
    <w:rsid w:val="00D42E10"/>
    <w:rsid w:val="00D50023"/>
    <w:rsid w:val="00D553EF"/>
    <w:rsid w:val="00D60E2C"/>
    <w:rsid w:val="00D621F4"/>
    <w:rsid w:val="00D72A9A"/>
    <w:rsid w:val="00D73BC0"/>
    <w:rsid w:val="00D73E2A"/>
    <w:rsid w:val="00D77B49"/>
    <w:rsid w:val="00D8165D"/>
    <w:rsid w:val="00D829D9"/>
    <w:rsid w:val="00D83518"/>
    <w:rsid w:val="00D844C4"/>
    <w:rsid w:val="00D9264F"/>
    <w:rsid w:val="00D9761A"/>
    <w:rsid w:val="00D978C1"/>
    <w:rsid w:val="00DA40C5"/>
    <w:rsid w:val="00DB1DC3"/>
    <w:rsid w:val="00DB74E1"/>
    <w:rsid w:val="00DC0E63"/>
    <w:rsid w:val="00DD52AF"/>
    <w:rsid w:val="00DD5981"/>
    <w:rsid w:val="00DD6B6C"/>
    <w:rsid w:val="00DE4BAF"/>
    <w:rsid w:val="00DE7220"/>
    <w:rsid w:val="00DF29E3"/>
    <w:rsid w:val="00DF6849"/>
    <w:rsid w:val="00DF7AF5"/>
    <w:rsid w:val="00E012A5"/>
    <w:rsid w:val="00E01AD1"/>
    <w:rsid w:val="00E02E00"/>
    <w:rsid w:val="00E03284"/>
    <w:rsid w:val="00E07098"/>
    <w:rsid w:val="00E119D1"/>
    <w:rsid w:val="00E15313"/>
    <w:rsid w:val="00E232E2"/>
    <w:rsid w:val="00E31BED"/>
    <w:rsid w:val="00E33BB2"/>
    <w:rsid w:val="00E37DBB"/>
    <w:rsid w:val="00E428CB"/>
    <w:rsid w:val="00E45F19"/>
    <w:rsid w:val="00E5257A"/>
    <w:rsid w:val="00E56553"/>
    <w:rsid w:val="00E61246"/>
    <w:rsid w:val="00E62FF1"/>
    <w:rsid w:val="00E65488"/>
    <w:rsid w:val="00E6588C"/>
    <w:rsid w:val="00E66880"/>
    <w:rsid w:val="00E703A9"/>
    <w:rsid w:val="00E71DDA"/>
    <w:rsid w:val="00E74081"/>
    <w:rsid w:val="00E754C4"/>
    <w:rsid w:val="00E76C93"/>
    <w:rsid w:val="00E81666"/>
    <w:rsid w:val="00E8384E"/>
    <w:rsid w:val="00E849C0"/>
    <w:rsid w:val="00E9436B"/>
    <w:rsid w:val="00E96C99"/>
    <w:rsid w:val="00EA4738"/>
    <w:rsid w:val="00EA4AE6"/>
    <w:rsid w:val="00EA5C1A"/>
    <w:rsid w:val="00EC05E8"/>
    <w:rsid w:val="00EC0FAE"/>
    <w:rsid w:val="00EC3804"/>
    <w:rsid w:val="00EC6AD8"/>
    <w:rsid w:val="00ED6C30"/>
    <w:rsid w:val="00EE2938"/>
    <w:rsid w:val="00EE4D55"/>
    <w:rsid w:val="00EF439C"/>
    <w:rsid w:val="00EF6A93"/>
    <w:rsid w:val="00EF7C39"/>
    <w:rsid w:val="00F20575"/>
    <w:rsid w:val="00F23829"/>
    <w:rsid w:val="00F24645"/>
    <w:rsid w:val="00F27044"/>
    <w:rsid w:val="00F3178C"/>
    <w:rsid w:val="00F32253"/>
    <w:rsid w:val="00F34153"/>
    <w:rsid w:val="00F35729"/>
    <w:rsid w:val="00F378C9"/>
    <w:rsid w:val="00F409C8"/>
    <w:rsid w:val="00F41432"/>
    <w:rsid w:val="00F416BD"/>
    <w:rsid w:val="00F425DE"/>
    <w:rsid w:val="00F45B46"/>
    <w:rsid w:val="00F46B67"/>
    <w:rsid w:val="00F5018F"/>
    <w:rsid w:val="00F520C4"/>
    <w:rsid w:val="00F54693"/>
    <w:rsid w:val="00F549AB"/>
    <w:rsid w:val="00F6149C"/>
    <w:rsid w:val="00F65848"/>
    <w:rsid w:val="00F65B47"/>
    <w:rsid w:val="00F737DF"/>
    <w:rsid w:val="00F7480B"/>
    <w:rsid w:val="00F75F48"/>
    <w:rsid w:val="00F84F88"/>
    <w:rsid w:val="00F85CC2"/>
    <w:rsid w:val="00F90005"/>
    <w:rsid w:val="00F90B60"/>
    <w:rsid w:val="00F9218A"/>
    <w:rsid w:val="00F94804"/>
    <w:rsid w:val="00FA34F4"/>
    <w:rsid w:val="00FA4BF8"/>
    <w:rsid w:val="00FA5CCF"/>
    <w:rsid w:val="00FB0F0D"/>
    <w:rsid w:val="00FB123C"/>
    <w:rsid w:val="00FB468C"/>
    <w:rsid w:val="00FB4D0D"/>
    <w:rsid w:val="00FB5589"/>
    <w:rsid w:val="00FC1104"/>
    <w:rsid w:val="00FC203D"/>
    <w:rsid w:val="00FD1757"/>
    <w:rsid w:val="00FE1352"/>
    <w:rsid w:val="00FE284D"/>
    <w:rsid w:val="00FE361D"/>
    <w:rsid w:val="00FE6622"/>
    <w:rsid w:val="00FE7456"/>
    <w:rsid w:val="00FE7EA6"/>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textbox inset="5.85pt,.7pt,5.85pt,.7pt"/>
    </o:shapedefaults>
    <o:shapelayout v:ext="edit">
      <o:idmap v:ext="edit" data="1"/>
    </o:shapelayout>
  </w:shapeDefaults>
  <w:doNotEmbedSmartTags/>
  <w:decimalSymbol w:val="."/>
  <w:listSeparator w:val=","/>
  <w14:docId w14:val="67D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D6"/>
    <w:pPr>
      <w:widowControl w:val="0"/>
      <w:jc w:val="both"/>
    </w:pPr>
    <w:rPr>
      <w:rFonts w:ascii="ＭＳ 明朝"/>
      <w:kern w:val="2"/>
      <w:sz w:val="22"/>
      <w:szCs w:val="24"/>
    </w:rPr>
  </w:style>
  <w:style w:type="paragraph" w:styleId="1">
    <w:name w:val="heading 1"/>
    <w:basedOn w:val="a"/>
    <w:next w:val="a"/>
    <w:link w:val="10"/>
    <w:qFormat/>
    <w:rsid w:val="009415D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9415D6"/>
    <w:pPr>
      <w:widowControl w:val="0"/>
      <w:wordWrap w:val="0"/>
      <w:autoSpaceDE w:val="0"/>
      <w:autoSpaceDN w:val="0"/>
      <w:adjustRightInd w:val="0"/>
      <w:spacing w:line="451" w:lineRule="exact"/>
      <w:jc w:val="both"/>
    </w:pPr>
    <w:rPr>
      <w:rFonts w:ascii="ＭＳ 明朝" w:hAnsi="ＭＳ 明朝"/>
      <w:spacing w:val="5"/>
      <w:sz w:val="24"/>
      <w:szCs w:val="24"/>
    </w:rPr>
  </w:style>
  <w:style w:type="paragraph" w:styleId="a4">
    <w:name w:val="header"/>
    <w:basedOn w:val="a"/>
    <w:link w:val="a5"/>
    <w:rsid w:val="009415D6"/>
    <w:pPr>
      <w:tabs>
        <w:tab w:val="center" w:pos="4252"/>
        <w:tab w:val="right" w:pos="8504"/>
      </w:tabs>
      <w:snapToGrid w:val="0"/>
    </w:pPr>
  </w:style>
  <w:style w:type="paragraph" w:styleId="a6">
    <w:name w:val="footer"/>
    <w:basedOn w:val="a"/>
    <w:link w:val="a7"/>
    <w:rsid w:val="009415D6"/>
    <w:pPr>
      <w:tabs>
        <w:tab w:val="center" w:pos="4252"/>
        <w:tab w:val="right" w:pos="8504"/>
      </w:tabs>
      <w:snapToGrid w:val="0"/>
    </w:pPr>
  </w:style>
  <w:style w:type="character" w:styleId="a8">
    <w:name w:val="page number"/>
    <w:basedOn w:val="a0"/>
    <w:rsid w:val="009415D6"/>
  </w:style>
  <w:style w:type="paragraph" w:customStyle="1" w:styleId="a9">
    <w:name w:val="テキスト"/>
    <w:rsid w:val="009415D6"/>
    <w:pPr>
      <w:widowControl w:val="0"/>
      <w:wordWrap w:val="0"/>
      <w:autoSpaceDE w:val="0"/>
      <w:autoSpaceDN w:val="0"/>
      <w:adjustRightInd w:val="0"/>
      <w:spacing w:line="453" w:lineRule="exact"/>
      <w:jc w:val="both"/>
    </w:pPr>
    <w:rPr>
      <w:rFonts w:ascii="ＭＳ 明朝" w:hAnsi="ＭＳ 明朝"/>
      <w:spacing w:val="-1"/>
      <w:sz w:val="21"/>
      <w:szCs w:val="21"/>
    </w:rPr>
  </w:style>
  <w:style w:type="character" w:styleId="aa">
    <w:name w:val="Hyperlink"/>
    <w:basedOn w:val="a0"/>
    <w:rsid w:val="009415D6"/>
    <w:rPr>
      <w:color w:val="0000FF"/>
      <w:u w:val="single"/>
    </w:rPr>
  </w:style>
  <w:style w:type="character" w:styleId="ab">
    <w:name w:val="FollowedHyperlink"/>
    <w:basedOn w:val="a0"/>
    <w:rsid w:val="009415D6"/>
    <w:rPr>
      <w:color w:val="800080"/>
      <w:u w:val="single"/>
    </w:rPr>
  </w:style>
  <w:style w:type="paragraph" w:styleId="ac">
    <w:name w:val="Body Text Indent"/>
    <w:basedOn w:val="a"/>
    <w:link w:val="ad"/>
    <w:rsid w:val="009415D6"/>
    <w:pPr>
      <w:ind w:leftChars="200" w:left="633" w:hangingChars="100" w:hanging="211"/>
    </w:pPr>
    <w:rPr>
      <w:rFonts w:hAnsi="ＭＳ 明朝"/>
    </w:rPr>
  </w:style>
  <w:style w:type="paragraph" w:styleId="2">
    <w:name w:val="Body Text Indent 2"/>
    <w:basedOn w:val="a"/>
    <w:link w:val="20"/>
    <w:rsid w:val="009415D6"/>
    <w:pPr>
      <w:ind w:leftChars="200" w:left="1055" w:hangingChars="300" w:hanging="633"/>
    </w:pPr>
    <w:rPr>
      <w:rFonts w:hAnsi="ＭＳ 明朝"/>
    </w:rPr>
  </w:style>
  <w:style w:type="paragraph" w:styleId="3">
    <w:name w:val="Body Text Indent 3"/>
    <w:basedOn w:val="a"/>
    <w:link w:val="30"/>
    <w:rsid w:val="009415D6"/>
    <w:pPr>
      <w:ind w:firstLineChars="100" w:firstLine="220"/>
    </w:pPr>
  </w:style>
  <w:style w:type="paragraph" w:styleId="ae">
    <w:name w:val="Note Heading"/>
    <w:basedOn w:val="a"/>
    <w:next w:val="a"/>
    <w:link w:val="af"/>
    <w:rsid w:val="009415D6"/>
    <w:pPr>
      <w:jc w:val="center"/>
    </w:pPr>
    <w:rPr>
      <w:spacing w:val="3"/>
    </w:rPr>
  </w:style>
  <w:style w:type="paragraph" w:styleId="31">
    <w:name w:val="Body Text 3"/>
    <w:basedOn w:val="a"/>
    <w:link w:val="32"/>
    <w:rsid w:val="009415D6"/>
    <w:rPr>
      <w:strike/>
      <w:color w:val="0000FF"/>
    </w:rPr>
  </w:style>
  <w:style w:type="paragraph" w:styleId="af0">
    <w:name w:val="Closing"/>
    <w:basedOn w:val="a"/>
    <w:link w:val="af1"/>
    <w:rsid w:val="009415D6"/>
    <w:pPr>
      <w:jc w:val="right"/>
    </w:pPr>
    <w:rPr>
      <w:spacing w:val="3"/>
    </w:rPr>
  </w:style>
  <w:style w:type="paragraph" w:styleId="af2">
    <w:name w:val="Plain Text"/>
    <w:basedOn w:val="a"/>
    <w:link w:val="af3"/>
    <w:rsid w:val="009415D6"/>
    <w:rPr>
      <w:rFonts w:hAnsi="Courier New"/>
      <w:sz w:val="24"/>
      <w:szCs w:val="20"/>
    </w:rPr>
  </w:style>
  <w:style w:type="paragraph" w:styleId="af4">
    <w:name w:val="Balloon Text"/>
    <w:basedOn w:val="a"/>
    <w:link w:val="af5"/>
    <w:semiHidden/>
    <w:rsid w:val="00397117"/>
    <w:rPr>
      <w:rFonts w:ascii="Arial" w:eastAsia="ＭＳ ゴシック" w:hAnsi="Arial"/>
      <w:sz w:val="18"/>
      <w:szCs w:val="18"/>
    </w:rPr>
  </w:style>
  <w:style w:type="table" w:styleId="af6">
    <w:name w:val="Table Grid"/>
    <w:basedOn w:val="a1"/>
    <w:rsid w:val="00A81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6E78ED"/>
    <w:rPr>
      <w:rFonts w:ascii="ＭＳ 明朝"/>
      <w:kern w:val="2"/>
      <w:sz w:val="22"/>
      <w:szCs w:val="24"/>
    </w:rPr>
  </w:style>
  <w:style w:type="character" w:customStyle="1" w:styleId="10">
    <w:name w:val="見出し 1 (文字)"/>
    <w:basedOn w:val="a0"/>
    <w:link w:val="1"/>
    <w:rsid w:val="00323F7B"/>
    <w:rPr>
      <w:rFonts w:ascii="Arial" w:eastAsia="ＭＳ ゴシック" w:hAnsi="Arial"/>
      <w:kern w:val="2"/>
      <w:sz w:val="24"/>
      <w:szCs w:val="24"/>
    </w:rPr>
  </w:style>
  <w:style w:type="character" w:customStyle="1" w:styleId="a7">
    <w:name w:val="フッター (文字)"/>
    <w:basedOn w:val="a0"/>
    <w:link w:val="a6"/>
    <w:rsid w:val="00323F7B"/>
    <w:rPr>
      <w:rFonts w:ascii="ＭＳ 明朝"/>
      <w:kern w:val="2"/>
      <w:sz w:val="22"/>
      <w:szCs w:val="24"/>
    </w:rPr>
  </w:style>
  <w:style w:type="character" w:customStyle="1" w:styleId="ad">
    <w:name w:val="本文インデント (文字)"/>
    <w:basedOn w:val="a0"/>
    <w:link w:val="ac"/>
    <w:rsid w:val="00323F7B"/>
    <w:rPr>
      <w:rFonts w:ascii="ＭＳ 明朝" w:hAnsi="ＭＳ 明朝"/>
      <w:kern w:val="2"/>
      <w:sz w:val="22"/>
      <w:szCs w:val="24"/>
    </w:rPr>
  </w:style>
  <w:style w:type="character" w:customStyle="1" w:styleId="20">
    <w:name w:val="本文インデント 2 (文字)"/>
    <w:basedOn w:val="a0"/>
    <w:link w:val="2"/>
    <w:rsid w:val="00323F7B"/>
    <w:rPr>
      <w:rFonts w:ascii="ＭＳ 明朝" w:hAnsi="ＭＳ 明朝"/>
      <w:kern w:val="2"/>
      <w:sz w:val="22"/>
      <w:szCs w:val="24"/>
    </w:rPr>
  </w:style>
  <w:style w:type="character" w:customStyle="1" w:styleId="30">
    <w:name w:val="本文インデント 3 (文字)"/>
    <w:basedOn w:val="a0"/>
    <w:link w:val="3"/>
    <w:rsid w:val="00323F7B"/>
    <w:rPr>
      <w:rFonts w:ascii="ＭＳ 明朝"/>
      <w:kern w:val="2"/>
      <w:sz w:val="22"/>
      <w:szCs w:val="24"/>
    </w:rPr>
  </w:style>
  <w:style w:type="character" w:customStyle="1" w:styleId="af">
    <w:name w:val="記 (文字)"/>
    <w:basedOn w:val="a0"/>
    <w:link w:val="ae"/>
    <w:rsid w:val="00323F7B"/>
    <w:rPr>
      <w:rFonts w:ascii="ＭＳ 明朝"/>
      <w:spacing w:val="3"/>
      <w:kern w:val="2"/>
      <w:sz w:val="22"/>
      <w:szCs w:val="24"/>
    </w:rPr>
  </w:style>
  <w:style w:type="character" w:customStyle="1" w:styleId="32">
    <w:name w:val="本文 3 (文字)"/>
    <w:basedOn w:val="a0"/>
    <w:link w:val="31"/>
    <w:rsid w:val="00323F7B"/>
    <w:rPr>
      <w:rFonts w:ascii="ＭＳ 明朝"/>
      <w:strike/>
      <w:color w:val="0000FF"/>
      <w:kern w:val="2"/>
      <w:sz w:val="22"/>
      <w:szCs w:val="24"/>
    </w:rPr>
  </w:style>
  <w:style w:type="character" w:customStyle="1" w:styleId="af1">
    <w:name w:val="結語 (文字)"/>
    <w:basedOn w:val="a0"/>
    <w:link w:val="af0"/>
    <w:rsid w:val="00323F7B"/>
    <w:rPr>
      <w:rFonts w:ascii="ＭＳ 明朝"/>
      <w:spacing w:val="3"/>
      <w:kern w:val="2"/>
      <w:sz w:val="22"/>
      <w:szCs w:val="24"/>
    </w:rPr>
  </w:style>
  <w:style w:type="character" w:customStyle="1" w:styleId="af3">
    <w:name w:val="書式なし (文字)"/>
    <w:basedOn w:val="a0"/>
    <w:link w:val="af2"/>
    <w:rsid w:val="00323F7B"/>
    <w:rPr>
      <w:rFonts w:ascii="ＭＳ 明朝" w:hAnsi="Courier New"/>
      <w:kern w:val="2"/>
      <w:sz w:val="24"/>
    </w:rPr>
  </w:style>
  <w:style w:type="character" w:customStyle="1" w:styleId="af5">
    <w:name w:val="吹き出し (文字)"/>
    <w:basedOn w:val="a0"/>
    <w:link w:val="af4"/>
    <w:semiHidden/>
    <w:rsid w:val="00323F7B"/>
    <w:rPr>
      <w:rFonts w:ascii="Arial" w:eastAsia="ＭＳ ゴシック" w:hAnsi="Arial"/>
      <w:kern w:val="2"/>
      <w:sz w:val="18"/>
      <w:szCs w:val="18"/>
    </w:rPr>
  </w:style>
  <w:style w:type="paragraph" w:styleId="af7">
    <w:name w:val="List Paragraph"/>
    <w:basedOn w:val="a"/>
    <w:uiPriority w:val="34"/>
    <w:qFormat/>
    <w:rsid w:val="002707F1"/>
    <w:pPr>
      <w:ind w:leftChars="400" w:left="840"/>
    </w:pPr>
  </w:style>
  <w:style w:type="character" w:styleId="af8">
    <w:name w:val="annotation reference"/>
    <w:basedOn w:val="a0"/>
    <w:semiHidden/>
    <w:unhideWhenUsed/>
    <w:rsid w:val="00F3178C"/>
    <w:rPr>
      <w:sz w:val="18"/>
      <w:szCs w:val="18"/>
    </w:rPr>
  </w:style>
  <w:style w:type="paragraph" w:styleId="af9">
    <w:name w:val="annotation text"/>
    <w:basedOn w:val="a"/>
    <w:link w:val="afa"/>
    <w:semiHidden/>
    <w:unhideWhenUsed/>
    <w:rsid w:val="00F3178C"/>
    <w:pPr>
      <w:jc w:val="left"/>
    </w:pPr>
  </w:style>
  <w:style w:type="character" w:customStyle="1" w:styleId="afa">
    <w:name w:val="コメント文字列 (文字)"/>
    <w:basedOn w:val="a0"/>
    <w:link w:val="af9"/>
    <w:semiHidden/>
    <w:rsid w:val="00F3178C"/>
    <w:rPr>
      <w:rFonts w:ascii="ＭＳ 明朝"/>
      <w:kern w:val="2"/>
      <w:sz w:val="22"/>
      <w:szCs w:val="24"/>
    </w:rPr>
  </w:style>
  <w:style w:type="paragraph" w:styleId="afb">
    <w:name w:val="annotation subject"/>
    <w:basedOn w:val="af9"/>
    <w:next w:val="af9"/>
    <w:link w:val="afc"/>
    <w:semiHidden/>
    <w:unhideWhenUsed/>
    <w:rsid w:val="00F3178C"/>
    <w:rPr>
      <w:b/>
      <w:bCs/>
    </w:rPr>
  </w:style>
  <w:style w:type="character" w:customStyle="1" w:styleId="afc">
    <w:name w:val="コメント内容 (文字)"/>
    <w:basedOn w:val="afa"/>
    <w:link w:val="afb"/>
    <w:semiHidden/>
    <w:rsid w:val="00F3178C"/>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6200">
      <w:bodyDiv w:val="1"/>
      <w:marLeft w:val="0"/>
      <w:marRight w:val="0"/>
      <w:marTop w:val="0"/>
      <w:marBottom w:val="0"/>
      <w:divBdr>
        <w:top w:val="none" w:sz="0" w:space="0" w:color="auto"/>
        <w:left w:val="none" w:sz="0" w:space="0" w:color="auto"/>
        <w:bottom w:val="none" w:sz="0" w:space="0" w:color="auto"/>
        <w:right w:val="none" w:sz="0" w:space="0" w:color="auto"/>
      </w:divBdr>
    </w:div>
    <w:div w:id="719398551">
      <w:bodyDiv w:val="1"/>
      <w:marLeft w:val="0"/>
      <w:marRight w:val="0"/>
      <w:marTop w:val="0"/>
      <w:marBottom w:val="0"/>
      <w:divBdr>
        <w:top w:val="none" w:sz="0" w:space="0" w:color="auto"/>
        <w:left w:val="none" w:sz="0" w:space="0" w:color="auto"/>
        <w:bottom w:val="none" w:sz="0" w:space="0" w:color="auto"/>
        <w:right w:val="none" w:sz="0" w:space="0" w:color="auto"/>
      </w:divBdr>
    </w:div>
    <w:div w:id="722408797">
      <w:bodyDiv w:val="1"/>
      <w:marLeft w:val="0"/>
      <w:marRight w:val="0"/>
      <w:marTop w:val="0"/>
      <w:marBottom w:val="0"/>
      <w:divBdr>
        <w:top w:val="none" w:sz="0" w:space="0" w:color="auto"/>
        <w:left w:val="none" w:sz="0" w:space="0" w:color="auto"/>
        <w:bottom w:val="none" w:sz="0" w:space="0" w:color="auto"/>
        <w:right w:val="none" w:sz="0" w:space="0" w:color="auto"/>
      </w:divBdr>
    </w:div>
    <w:div w:id="833566253">
      <w:bodyDiv w:val="1"/>
      <w:marLeft w:val="0"/>
      <w:marRight w:val="0"/>
      <w:marTop w:val="0"/>
      <w:marBottom w:val="0"/>
      <w:divBdr>
        <w:top w:val="none" w:sz="0" w:space="0" w:color="auto"/>
        <w:left w:val="none" w:sz="0" w:space="0" w:color="auto"/>
        <w:bottom w:val="none" w:sz="0" w:space="0" w:color="auto"/>
        <w:right w:val="none" w:sz="0" w:space="0" w:color="auto"/>
      </w:divBdr>
    </w:div>
    <w:div w:id="963540841">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591041167">
      <w:bodyDiv w:val="1"/>
      <w:marLeft w:val="0"/>
      <w:marRight w:val="0"/>
      <w:marTop w:val="0"/>
      <w:marBottom w:val="0"/>
      <w:divBdr>
        <w:top w:val="none" w:sz="0" w:space="0" w:color="auto"/>
        <w:left w:val="none" w:sz="0" w:space="0" w:color="auto"/>
        <w:bottom w:val="none" w:sz="0" w:space="0" w:color="auto"/>
        <w:right w:val="none" w:sz="0" w:space="0" w:color="auto"/>
      </w:divBdr>
    </w:div>
    <w:div w:id="1797989268">
      <w:bodyDiv w:val="1"/>
      <w:marLeft w:val="0"/>
      <w:marRight w:val="0"/>
      <w:marTop w:val="0"/>
      <w:marBottom w:val="0"/>
      <w:divBdr>
        <w:top w:val="none" w:sz="0" w:space="0" w:color="auto"/>
        <w:left w:val="none" w:sz="0" w:space="0" w:color="auto"/>
        <w:bottom w:val="none" w:sz="0" w:space="0" w:color="auto"/>
        <w:right w:val="none" w:sz="0" w:space="0" w:color="auto"/>
      </w:divBdr>
    </w:div>
    <w:div w:id="20616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B33E-65EE-4692-B42F-6C44E4A1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03:05:00Z</dcterms:created>
  <dcterms:modified xsi:type="dcterms:W3CDTF">2019-05-28T03:05:00Z</dcterms:modified>
</cp:coreProperties>
</file>